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16" w:rsidRDefault="00A20F16" w:rsidP="00A20F16">
      <w:pPr>
        <w:spacing w:before="100" w:beforeAutospacing="1" w:after="100" w:afterAutospacing="1" w:line="36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ое казенное дошкольное  учреждение комбинированного вида №3 «Солнышко»</w:t>
      </w:r>
    </w:p>
    <w:p w:rsidR="00A20F16" w:rsidRDefault="00A20F16" w:rsidP="00A20F16">
      <w:pPr>
        <w:spacing w:before="100" w:beforeAutospacing="1" w:after="100" w:afterAutospacing="1" w:line="36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A20F16">
      <w:pPr>
        <w:spacing w:before="100" w:beforeAutospacing="1" w:after="100" w:afterAutospacing="1" w:line="36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A20F16">
      <w:pPr>
        <w:spacing w:before="100" w:beforeAutospacing="1" w:after="100" w:afterAutospacing="1" w:line="36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A20F16">
      <w:pPr>
        <w:spacing w:before="100" w:beforeAutospacing="1" w:after="100" w:afterAutospacing="1" w:line="36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A20F16">
      <w:pPr>
        <w:spacing w:before="100" w:beforeAutospacing="1" w:after="100" w:afterAutospacing="1" w:line="36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A20F16">
      <w:pPr>
        <w:spacing w:before="100" w:beforeAutospacing="1" w:after="100" w:afterAutospacing="1" w:line="36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9811F4" w:rsidP="00A20F16">
      <w:pPr>
        <w:spacing w:before="100" w:beforeAutospacing="1" w:after="100" w:afterAutospacing="1" w:line="36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крытое занятие по развитию речи </w:t>
      </w:r>
      <w:r w:rsidR="00201741" w:rsidRPr="00F97C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F97C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ладшей группе </w:t>
      </w:r>
      <w:r w:rsidR="006044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тему:</w:t>
      </w:r>
      <w:bookmarkStart w:id="0" w:name="_GoBack"/>
      <w:bookmarkEnd w:id="0"/>
    </w:p>
    <w:p w:rsidR="009811F4" w:rsidRDefault="009811F4" w:rsidP="00A20F16">
      <w:pPr>
        <w:spacing w:before="100" w:beforeAutospacing="1" w:after="100" w:afterAutospacing="1" w:line="36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Здравствуй, солнышко»</w:t>
      </w: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20F16" w:rsidRDefault="00A20F16" w:rsidP="00A20F16">
      <w:pPr>
        <w:spacing w:before="100" w:beforeAutospacing="1" w:after="100" w:afterAutospacing="1" w:line="36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олнила: воспитатель </w:t>
      </w:r>
    </w:p>
    <w:p w:rsidR="00A20F16" w:rsidRDefault="00A20F16" w:rsidP="00A20F16">
      <w:pPr>
        <w:spacing w:before="100" w:beforeAutospacing="1" w:after="100" w:afterAutospacing="1" w:line="36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лодил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рина Владимировна</w:t>
      </w:r>
    </w:p>
    <w:p w:rsidR="00A20F16" w:rsidRDefault="00A20F16" w:rsidP="00F97C35">
      <w:pPr>
        <w:spacing w:before="100" w:beforeAutospacing="1" w:after="100" w:afterAutospacing="1" w:line="36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811F4" w:rsidRPr="00F97C35" w:rsidRDefault="00361C9C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Программное содержание</w:t>
      </w:r>
    </w:p>
    <w:p w:rsidR="00201741" w:rsidRPr="00F97C35" w:rsidRDefault="00427686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775E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7C35">
        <w:rPr>
          <w:rFonts w:ascii="Times New Roman" w:hAnsi="Times New Roman" w:cs="Times New Roman"/>
          <w:sz w:val="28"/>
          <w:szCs w:val="28"/>
        </w:rPr>
        <w:t xml:space="preserve"> Формирование элементарных знаний детей о времени </w:t>
      </w:r>
      <w:proofErr w:type="gramStart"/>
      <w:r w:rsidRPr="00F97C35">
        <w:rPr>
          <w:rFonts w:ascii="Times New Roman" w:hAnsi="Times New Roman" w:cs="Times New Roman"/>
          <w:sz w:val="28"/>
          <w:szCs w:val="28"/>
        </w:rPr>
        <w:t>года-весна</w:t>
      </w:r>
      <w:proofErr w:type="gramEnd"/>
      <w:r w:rsidRPr="00F97C35">
        <w:rPr>
          <w:rFonts w:ascii="Times New Roman" w:hAnsi="Times New Roman" w:cs="Times New Roman"/>
          <w:sz w:val="28"/>
          <w:szCs w:val="28"/>
        </w:rPr>
        <w:t>.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201741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811F4" w:rsidRPr="00F97C35" w:rsidRDefault="00427686" w:rsidP="00F97C35">
      <w:pPr>
        <w:spacing w:before="225" w:after="225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разовательные: 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361C9C" w:rsidRPr="00F97C35">
        <w:rPr>
          <w:rFonts w:ascii="Times New Roman" w:hAnsi="Times New Roman" w:cs="Times New Roman"/>
          <w:sz w:val="28"/>
          <w:szCs w:val="28"/>
        </w:rPr>
        <w:t>-</w:t>
      </w:r>
      <w:r w:rsidR="00F97C35" w:rsidRPr="00F97C35">
        <w:rPr>
          <w:rFonts w:ascii="Times New Roman" w:hAnsi="Times New Roman" w:cs="Times New Roman"/>
          <w:sz w:val="28"/>
          <w:szCs w:val="28"/>
        </w:rPr>
        <w:t xml:space="preserve"> </w:t>
      </w:r>
      <w:r w:rsidR="006E792E" w:rsidRPr="00F97C35">
        <w:rPr>
          <w:rFonts w:ascii="Times New Roman" w:hAnsi="Times New Roman" w:cs="Times New Roman"/>
          <w:sz w:val="28"/>
          <w:szCs w:val="28"/>
        </w:rPr>
        <w:t>закреплят</w:t>
      </w:r>
      <w:r w:rsidR="00F97C35">
        <w:rPr>
          <w:rFonts w:ascii="Times New Roman" w:hAnsi="Times New Roman" w:cs="Times New Roman"/>
          <w:sz w:val="28"/>
          <w:szCs w:val="28"/>
        </w:rPr>
        <w:t>ь представления детей о весне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361C9C" w:rsidRPr="00F97C35">
        <w:rPr>
          <w:rFonts w:ascii="Times New Roman" w:hAnsi="Times New Roman" w:cs="Times New Roman"/>
          <w:sz w:val="28"/>
          <w:szCs w:val="28"/>
        </w:rPr>
        <w:t>-</w:t>
      </w:r>
      <w:r w:rsidR="00F97C35" w:rsidRPr="00F97C35">
        <w:rPr>
          <w:rFonts w:ascii="Times New Roman" w:hAnsi="Times New Roman" w:cs="Times New Roman"/>
          <w:sz w:val="28"/>
          <w:szCs w:val="28"/>
        </w:rPr>
        <w:t xml:space="preserve">  </w:t>
      </w:r>
      <w:r w:rsidRPr="00F97C35">
        <w:rPr>
          <w:rFonts w:ascii="Times New Roman" w:hAnsi="Times New Roman" w:cs="Times New Roman"/>
          <w:sz w:val="28"/>
          <w:szCs w:val="28"/>
        </w:rPr>
        <w:t>учить создавать образ солнца из большог</w:t>
      </w:r>
      <w:r w:rsidR="00F97C35">
        <w:rPr>
          <w:rFonts w:ascii="Times New Roman" w:hAnsi="Times New Roman" w:cs="Times New Roman"/>
          <w:sz w:val="28"/>
          <w:szCs w:val="28"/>
        </w:rPr>
        <w:t>о круга и прямых лучей-прищепок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361C9C" w:rsidRPr="00F97C35">
        <w:rPr>
          <w:rFonts w:ascii="Times New Roman" w:hAnsi="Times New Roman" w:cs="Times New Roman"/>
          <w:sz w:val="28"/>
          <w:szCs w:val="28"/>
        </w:rPr>
        <w:t>-</w:t>
      </w:r>
      <w:r w:rsidR="00F97C35" w:rsidRPr="00F97C35">
        <w:rPr>
          <w:rFonts w:ascii="Times New Roman" w:hAnsi="Times New Roman" w:cs="Times New Roman"/>
          <w:sz w:val="28"/>
          <w:szCs w:val="28"/>
        </w:rPr>
        <w:t xml:space="preserve"> </w:t>
      </w:r>
      <w:r w:rsidRPr="00F97C35">
        <w:rPr>
          <w:rFonts w:ascii="Times New Roman" w:hAnsi="Times New Roman" w:cs="Times New Roman"/>
          <w:sz w:val="28"/>
          <w:szCs w:val="28"/>
        </w:rPr>
        <w:t>учить образовывать</w:t>
      </w:r>
      <w:r w:rsidR="00D61978" w:rsidRPr="00F97C35">
        <w:rPr>
          <w:rFonts w:ascii="Times New Roman" w:hAnsi="Times New Roman" w:cs="Times New Roman"/>
          <w:sz w:val="28"/>
          <w:szCs w:val="28"/>
        </w:rPr>
        <w:t xml:space="preserve"> </w:t>
      </w:r>
      <w:r w:rsidRPr="00F97C35">
        <w:rPr>
          <w:rFonts w:ascii="Times New Roman" w:hAnsi="Times New Roman" w:cs="Times New Roman"/>
          <w:sz w:val="28"/>
          <w:szCs w:val="28"/>
        </w:rPr>
        <w:t>слова с уменьшительно-ласкательными суффиксами</w:t>
      </w:r>
      <w:r w:rsidR="00D61978" w:rsidRPr="00F97C35">
        <w:rPr>
          <w:rFonts w:ascii="Times New Roman" w:hAnsi="Times New Roman" w:cs="Times New Roman"/>
          <w:sz w:val="28"/>
          <w:szCs w:val="28"/>
        </w:rPr>
        <w:t xml:space="preserve"> (</w:t>
      </w:r>
      <w:r w:rsidR="00F97C35" w:rsidRPr="00F97C35">
        <w:rPr>
          <w:rFonts w:ascii="Times New Roman" w:hAnsi="Times New Roman" w:cs="Times New Roman"/>
          <w:sz w:val="28"/>
          <w:szCs w:val="28"/>
        </w:rPr>
        <w:t>солнце -</w:t>
      </w:r>
      <w:r w:rsidR="00F97C35">
        <w:rPr>
          <w:rFonts w:ascii="Times New Roman" w:hAnsi="Times New Roman" w:cs="Times New Roman"/>
          <w:sz w:val="28"/>
          <w:szCs w:val="28"/>
        </w:rPr>
        <w:t xml:space="preserve"> </w:t>
      </w:r>
      <w:r w:rsidR="00361C9C" w:rsidRPr="00F97C35">
        <w:rPr>
          <w:rFonts w:ascii="Times New Roman" w:hAnsi="Times New Roman" w:cs="Times New Roman"/>
          <w:sz w:val="28"/>
          <w:szCs w:val="28"/>
        </w:rPr>
        <w:t xml:space="preserve">солнышко </w:t>
      </w:r>
      <w:r w:rsidRPr="00F97C35">
        <w:rPr>
          <w:rFonts w:ascii="Times New Roman" w:hAnsi="Times New Roman" w:cs="Times New Roman"/>
          <w:sz w:val="28"/>
          <w:szCs w:val="28"/>
        </w:rPr>
        <w:t>и т.д.)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F9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811F4" w:rsidRPr="00F9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11F4" w:rsidRPr="00F97C35" w:rsidRDefault="00D61978" w:rsidP="00F97C35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hAnsi="Times New Roman" w:cs="Times New Roman"/>
          <w:sz w:val="28"/>
          <w:szCs w:val="28"/>
        </w:rPr>
        <w:t xml:space="preserve">- стимулировать речевую активность, </w:t>
      </w:r>
      <w:r w:rsid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ть слова движениями</w:t>
      </w:r>
      <w:r w:rsidRPr="00F97C35">
        <w:rPr>
          <w:rFonts w:ascii="Times New Roman" w:hAnsi="Times New Roman" w:cs="Times New Roman"/>
          <w:sz w:val="28"/>
          <w:szCs w:val="28"/>
        </w:rPr>
        <w:t xml:space="preserve"> </w:t>
      </w:r>
      <w:r w:rsidRPr="00F97C35">
        <w:rPr>
          <w:rFonts w:ascii="Times New Roman" w:hAnsi="Times New Roman" w:cs="Times New Roman"/>
          <w:sz w:val="28"/>
          <w:szCs w:val="28"/>
        </w:rPr>
        <w:br/>
        <w:t>- развивать восприятие и</w:t>
      </w:r>
      <w:r w:rsidR="00F97C35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Pr="00F97C3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97C35">
        <w:rPr>
          <w:rFonts w:ascii="Times New Roman" w:hAnsi="Times New Roman" w:cs="Times New Roman"/>
          <w:sz w:val="28"/>
          <w:szCs w:val="28"/>
        </w:rPr>
        <w:t>развивать мелкую моторику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9811F4" w:rsidRPr="00F97C35" w:rsidRDefault="00F97C35" w:rsidP="00F97C35">
      <w:p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92E" w:rsidRPr="00F97C35">
        <w:rPr>
          <w:rFonts w:ascii="Times New Roman" w:hAnsi="Times New Roman" w:cs="Times New Roman"/>
          <w:sz w:val="28"/>
          <w:szCs w:val="28"/>
        </w:rPr>
        <w:t>воспитывать любовь</w:t>
      </w:r>
      <w:r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D61978" w:rsidRPr="00F97C35">
        <w:rPr>
          <w:rFonts w:ascii="Times New Roman" w:hAnsi="Times New Roman" w:cs="Times New Roman"/>
          <w:sz w:val="28"/>
          <w:szCs w:val="28"/>
        </w:rPr>
        <w:br/>
      </w:r>
      <w:r w:rsidR="00D6197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нравственные качества малышей: со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, желание прийти на помощь</w:t>
      </w:r>
      <w:r w:rsidR="00D61978" w:rsidRPr="00F97C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11F4" w:rsidRPr="00F97C35" w:rsidRDefault="00D61978" w:rsidP="00F97C35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792E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ую активность на </w:t>
      </w:r>
      <w:r w:rsidR="009811F4" w:rsidRPr="00F9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и</w:t>
      </w:r>
    </w:p>
    <w:p w:rsidR="009811F4" w:rsidRPr="00F97C35" w:rsidRDefault="00D61978" w:rsidP="00F97C35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792E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формировать 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ую осанку</w:t>
      </w:r>
      <w:r w:rsidR="006E792E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</w:p>
    <w:p w:rsidR="009811F4" w:rsidRPr="00F97C35" w:rsidRDefault="00F97C35" w:rsidP="00F97C35">
      <w:pPr>
        <w:tabs>
          <w:tab w:val="left" w:pos="567"/>
        </w:tabs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ёмы:</w:t>
      </w:r>
    </w:p>
    <w:p w:rsidR="009811F4" w:rsidRPr="00F97C35" w:rsidRDefault="00F97C35" w:rsidP="00F97C35">
      <w:pPr>
        <w:tabs>
          <w:tab w:val="left" w:pos="567"/>
        </w:tabs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момент перед </w:t>
      </w:r>
      <w:r w:rsidR="009811F4" w:rsidRPr="00F9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м</w:t>
      </w:r>
    </w:p>
    <w:p w:rsidR="009811F4" w:rsidRPr="00F97C35" w:rsidRDefault="00F97C35" w:rsidP="00F97C35">
      <w:pPr>
        <w:tabs>
          <w:tab w:val="left" w:pos="567"/>
        </w:tabs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proofErr w:type="gramEnd"/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1F4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использование сюрпризных моментов)</w:t>
      </w:r>
    </w:p>
    <w:p w:rsidR="009811F4" w:rsidRPr="00F97C35" w:rsidRDefault="00F97C35" w:rsidP="00F97C35">
      <w:pPr>
        <w:tabs>
          <w:tab w:val="left" w:pos="567"/>
        </w:tabs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1F4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поминание, указание, вопросы, индивидуальные ответы)</w:t>
      </w:r>
    </w:p>
    <w:p w:rsidR="009811F4" w:rsidRPr="00F97C35" w:rsidRDefault="00F97C35" w:rsidP="00F97C35">
      <w:pPr>
        <w:tabs>
          <w:tab w:val="left" w:pos="567"/>
        </w:tabs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, анализ </w:t>
      </w:r>
      <w:r w:rsidR="009811F4" w:rsidRPr="00F9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</w:t>
      </w:r>
    </w:p>
    <w:p w:rsidR="00A775EC" w:rsidRPr="00F97C35" w:rsidRDefault="00F97C35" w:rsidP="00F97C35">
      <w:pPr>
        <w:tabs>
          <w:tab w:val="left" w:pos="567"/>
        </w:tabs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 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14EEA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ый персонаж</w:t>
      </w:r>
      <w:r w:rsidR="00A775E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EEA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-</w:t>
      </w:r>
      <w:r w:rsidR="00A775E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або, </w:t>
      </w:r>
      <w:r w:rsidR="00D6197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с тучкой</w:t>
      </w:r>
      <w:r w:rsidR="00A775E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EEA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97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с прищепками,</w:t>
      </w:r>
      <w:r w:rsidR="00A775E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икт.</w:t>
      </w:r>
    </w:p>
    <w:p w:rsidR="00492308" w:rsidRPr="00F97C35" w:rsidRDefault="00F97C35" w:rsidP="00F97C35">
      <w:pPr>
        <w:tabs>
          <w:tab w:val="left" w:pos="567"/>
        </w:tabs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230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</w:t>
      </w:r>
      <w:r w:rsidR="00A775E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</w:t>
      </w:r>
      <w:r w:rsidR="0049230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5E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230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</w:t>
      </w:r>
      <w:r w:rsidR="00A775E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230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ойчивый интерес к различ</w:t>
      </w:r>
      <w:r w:rsidR="00A775E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идам деятельности; способны</w:t>
      </w:r>
      <w:r w:rsidR="0049230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ь простые </w:t>
      </w:r>
      <w:r w:rsidR="00492308" w:rsidRPr="00F9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сочетания</w:t>
      </w:r>
      <w:r w:rsidR="0049230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75E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</w:t>
      </w:r>
      <w:r w:rsidR="0049230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ступать в диалог </w:t>
      </w:r>
      <w:r w:rsidR="00492308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чать на поставленные вопр</w:t>
      </w:r>
      <w:r w:rsidR="00A775EC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492308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ы)</w:t>
      </w:r>
      <w:r w:rsidR="0049230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C35" w:rsidRDefault="00F97C35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за</w:t>
      </w:r>
      <w:r w:rsidR="00B54E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:</w:t>
      </w:r>
    </w:p>
    <w:p w:rsidR="002444F8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2444F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стали малыши,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ик все пришли.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мы рады как всегда.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здесь у нас с утра,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ровайтесь друзья!</w:t>
      </w:r>
    </w:p>
    <w:p w:rsidR="009811F4" w:rsidRPr="00F97C35" w:rsidRDefault="002444F8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дороваются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444F8" w:rsidRPr="00F97C35" w:rsidRDefault="00492308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2444F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улыбнёмся друг другу, </w:t>
      </w:r>
      <w:proofErr w:type="gramStart"/>
      <w:r w:rsidR="002444F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емся гостям и пусть хорошее настроение не покидает</w:t>
      </w:r>
      <w:proofErr w:type="gramEnd"/>
      <w:r w:rsidR="002444F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целый день!</w:t>
      </w:r>
      <w:r w:rsidR="00F16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дятся на стульчики).</w:t>
      </w:r>
    </w:p>
    <w:p w:rsidR="00201741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я слышу какой-то </w:t>
      </w:r>
      <w:r w:rsidR="006E792E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AD7477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к ежика) 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 у нас гость. Интересно кто же это? Я загадаю вам загадку про него. Отгадаете, он нам покажется. Слушайте внимательно.</w:t>
      </w:r>
    </w:p>
    <w:p w:rsidR="00201741" w:rsidRPr="00F97C35" w:rsidRDefault="00201741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: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Фыркает, когда сердит.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олючками покрыт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ловы до ножек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ёк этот </w:t>
      </w:r>
      <w:r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Ёжик)</w:t>
      </w:r>
    </w:p>
    <w:p w:rsidR="009811F4" w:rsidRPr="00F97C35" w:rsidRDefault="00F16AC3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молодцы это ежик </w:t>
      </w:r>
      <w:r w:rsidR="009811F4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F56BA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або ежик</w:t>
      </w:r>
      <w:r w:rsidR="009811F4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92E" w:rsidRPr="00F97C35" w:rsidRDefault="006E792E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ик: </w:t>
      </w:r>
      <w:r w:rsidRPr="00F9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! </w:t>
      </w:r>
    </w:p>
    <w:p w:rsidR="006E792E" w:rsidRPr="00F97C35" w:rsidRDefault="006E792E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Pr="00F9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 ёжик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E792E" w:rsidRPr="00F97C35" w:rsidRDefault="006E792E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ик: Меня зовут </w:t>
      </w:r>
      <w:proofErr w:type="gramStart"/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-колючая</w:t>
      </w:r>
      <w:proofErr w:type="gramEnd"/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.</w:t>
      </w:r>
    </w:p>
    <w:p w:rsidR="009811F4" w:rsidRPr="00F97C35" w:rsidRDefault="006E792E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ак вы </w:t>
      </w:r>
      <w:proofErr w:type="gramStart"/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</w:t>
      </w:r>
      <w:proofErr w:type="gramEnd"/>
      <w:r w:rsidR="009811F4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гадка была про ежика? Что он делает? </w:t>
      </w:r>
      <w:r w:rsidR="00F16AC3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фыркает – </w:t>
      </w:r>
      <w:proofErr w:type="spellStart"/>
      <w:r w:rsidR="00F16AC3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-фр-фр</w:t>
      </w:r>
      <w:proofErr w:type="spellEnd"/>
      <w:r w:rsidR="00F16AC3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16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2-3 ребенка словарная</w:t>
      </w:r>
      <w:r w:rsidR="00AD7477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)</w:t>
      </w:r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как вы думаете, почему ежика называют колючей головой?</w:t>
      </w:r>
      <w:r w:rsidR="00AD7477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тому, что, он весь покрыт иголочками)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его называют? </w:t>
      </w:r>
    </w:p>
    <w:p w:rsidR="00F16AC3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Ребята, а вы знаете, что ежик всю зиму спит у себя в теплой норке и просыпается</w:t>
      </w:r>
      <w:r w:rsidR="006E792E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становится тепло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792E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</w:t>
      </w:r>
      <w:r w:rsid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92E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время года следует за зимой? А какое сейчас у нас время года? (Весна)</w:t>
      </w:r>
    </w:p>
    <w:p w:rsidR="006E792E" w:rsidRPr="00F97C35" w:rsidRDefault="001E0853" w:rsidP="00F97C35">
      <w:pPr>
        <w:spacing w:before="225" w:after="225" w:line="360" w:lineRule="auto"/>
        <w:ind w:firstLine="720"/>
        <w:contextualSpacing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слушайте </w:t>
      </w:r>
      <w:proofErr w:type="gramStart"/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про весну</w:t>
      </w:r>
      <w:proofErr w:type="gramEnd"/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7C35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F97C35">
        <w:rPr>
          <w:rStyle w:val="c3"/>
          <w:rFonts w:ascii="Times New Roman" w:hAnsi="Times New Roman" w:cs="Times New Roman"/>
          <w:sz w:val="28"/>
          <w:szCs w:val="28"/>
        </w:rPr>
        <w:t xml:space="preserve">         </w:t>
      </w:r>
      <w:r w:rsidR="006E792E" w:rsidRPr="00F97C35">
        <w:rPr>
          <w:rStyle w:val="c3"/>
          <w:rFonts w:ascii="Times New Roman" w:hAnsi="Times New Roman" w:cs="Times New Roman"/>
          <w:sz w:val="28"/>
          <w:szCs w:val="28"/>
        </w:rPr>
        <w:t>Уж тает снег, бегут ручьи,</w:t>
      </w:r>
    </w:p>
    <w:p w:rsidR="003A09BF" w:rsidRPr="00F97C35" w:rsidRDefault="003A09BF" w:rsidP="00F97C35">
      <w:pPr>
        <w:spacing w:before="225" w:after="225" w:line="360" w:lineRule="auto"/>
        <w:ind w:firstLine="720"/>
        <w:contextualSpacing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F97C35">
        <w:rPr>
          <w:rStyle w:val="c3"/>
          <w:rFonts w:ascii="Times New Roman" w:hAnsi="Times New Roman" w:cs="Times New Roman"/>
          <w:sz w:val="28"/>
          <w:szCs w:val="28"/>
        </w:rPr>
        <w:t>В окно повеяло весною…</w:t>
      </w:r>
    </w:p>
    <w:p w:rsidR="003A09BF" w:rsidRPr="00F97C35" w:rsidRDefault="003A09BF" w:rsidP="00F97C35">
      <w:pPr>
        <w:spacing w:before="225" w:after="225" w:line="360" w:lineRule="auto"/>
        <w:ind w:firstLine="720"/>
        <w:contextualSpacing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F97C35">
        <w:rPr>
          <w:rStyle w:val="c3"/>
          <w:rFonts w:ascii="Times New Roman" w:hAnsi="Times New Roman" w:cs="Times New Roman"/>
          <w:sz w:val="28"/>
          <w:szCs w:val="28"/>
        </w:rPr>
        <w:t>Засвищут скоро соловьи</w:t>
      </w:r>
    </w:p>
    <w:p w:rsidR="003A09BF" w:rsidRPr="00F97C35" w:rsidRDefault="003A09BF" w:rsidP="00F97C35">
      <w:pPr>
        <w:spacing w:before="225" w:after="225" w:line="360" w:lineRule="auto"/>
        <w:ind w:firstLine="720"/>
        <w:contextualSpacing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F97C35">
        <w:rPr>
          <w:rStyle w:val="c3"/>
          <w:rFonts w:ascii="Times New Roman" w:hAnsi="Times New Roman" w:cs="Times New Roman"/>
          <w:sz w:val="28"/>
          <w:szCs w:val="28"/>
        </w:rPr>
        <w:t xml:space="preserve">И лес оденется </w:t>
      </w:r>
      <w:proofErr w:type="spellStart"/>
      <w:r w:rsidRPr="00F97C35">
        <w:rPr>
          <w:rStyle w:val="c3"/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F97C35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1E0853" w:rsidRPr="00F97C35" w:rsidRDefault="003A09BF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Style w:val="c3"/>
          <w:rFonts w:ascii="Times New Roman" w:hAnsi="Times New Roman" w:cs="Times New Roman"/>
          <w:sz w:val="28"/>
          <w:szCs w:val="28"/>
        </w:rPr>
        <w:t>(А. Плещеев</w:t>
      </w:r>
      <w:r w:rsidR="001E0853" w:rsidRPr="00F97C35">
        <w:rPr>
          <w:rStyle w:val="c3"/>
          <w:rFonts w:ascii="Times New Roman" w:hAnsi="Times New Roman" w:cs="Times New Roman"/>
          <w:sz w:val="28"/>
          <w:szCs w:val="28"/>
        </w:rPr>
        <w:t>)</w:t>
      </w:r>
    </w:p>
    <w:p w:rsidR="00AD7477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9BF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им признака</w:t>
      </w:r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мы </w:t>
      </w:r>
      <w:proofErr w:type="gramStart"/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proofErr w:type="gramEnd"/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ступила </w:t>
      </w:r>
      <w:r w:rsidR="00F16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а? </w:t>
      </w:r>
      <w:proofErr w:type="gramStart"/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картинки и </w:t>
      </w:r>
      <w:r w:rsidR="0086670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, что происходит весной (</w:t>
      </w:r>
      <w:r w:rsidR="00AD7477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признаки весны</w:t>
      </w:r>
      <w:r w:rsidR="009F56BA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09BF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56BA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а</w:t>
      </w:r>
      <w:r w:rsidR="0086670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811F4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: Какие молодцы, ребята. Всё зна</w:t>
      </w:r>
      <w:r w:rsidR="003A09BF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Я пришёл к вам из леса. Там у нас случилась беда. Пропало </w:t>
      </w:r>
      <w:r w:rsidRPr="00F9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могите, ребята, нам</w:t>
      </w:r>
      <w:r w:rsidR="00AD7477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йти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E0853" w:rsidRPr="00F97C35" w:rsidRDefault="009811F4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у что, ребята, поможем </w:t>
      </w:r>
      <w:r w:rsidR="0086670C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у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A09BF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к, 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пока посиди, отдохни</w:t>
      </w:r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ебе поможем отыскать </w:t>
      </w:r>
      <w:r w:rsidRPr="00F97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09BF" w:rsidRPr="00F97C35">
        <w:rPr>
          <w:rFonts w:ascii="Times New Roman" w:hAnsi="Times New Roman" w:cs="Times New Roman"/>
          <w:sz w:val="28"/>
          <w:szCs w:val="28"/>
        </w:rPr>
        <w:t>Вставайте со стульчиков, поворачивайтесь друг за другом и пойдемте все вместе на поиски солнышка.</w:t>
      </w:r>
    </w:p>
    <w:p w:rsidR="00F97C35" w:rsidRDefault="00894AC3" w:rsidP="00F97C3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853" w:rsidRPr="00F97C35">
        <w:rPr>
          <w:rFonts w:ascii="Times New Roman" w:hAnsi="Times New Roman" w:cs="Times New Roman"/>
          <w:sz w:val="28"/>
          <w:szCs w:val="28"/>
        </w:rPr>
        <w:br/>
      </w:r>
      <w:r w:rsidR="00F97C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0853" w:rsidRPr="00F97C35">
        <w:rPr>
          <w:rFonts w:ascii="Times New Roman" w:hAnsi="Times New Roman" w:cs="Times New Roman"/>
          <w:sz w:val="28"/>
          <w:szCs w:val="28"/>
        </w:rPr>
        <w:t>По дороге мы шагаем, (идут, высоко поднимая колени)</w:t>
      </w:r>
      <w:r w:rsidR="001E0853" w:rsidRPr="00F97C35">
        <w:rPr>
          <w:rFonts w:ascii="Times New Roman" w:hAnsi="Times New Roman" w:cs="Times New Roman"/>
          <w:sz w:val="28"/>
          <w:szCs w:val="28"/>
        </w:rPr>
        <w:br/>
      </w:r>
      <w:r w:rsidR="00F97C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0853" w:rsidRPr="00F97C35">
        <w:rPr>
          <w:rFonts w:ascii="Times New Roman" w:hAnsi="Times New Roman" w:cs="Times New Roman"/>
          <w:sz w:val="28"/>
          <w:szCs w:val="28"/>
        </w:rPr>
        <w:t>Дружно руки поднимаем</w:t>
      </w:r>
      <w:proofErr w:type="gramStart"/>
      <w:r w:rsidR="001E0853" w:rsidRPr="00F97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0853" w:rsidRPr="00F97C3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E0853" w:rsidRPr="00F97C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0853" w:rsidRPr="00F97C35">
        <w:rPr>
          <w:rFonts w:ascii="Times New Roman" w:hAnsi="Times New Roman" w:cs="Times New Roman"/>
          <w:sz w:val="28"/>
          <w:szCs w:val="28"/>
        </w:rPr>
        <w:t>однять руки)</w:t>
      </w:r>
      <w:r w:rsidR="001E0853" w:rsidRPr="00F97C35">
        <w:rPr>
          <w:rFonts w:ascii="Times New Roman" w:hAnsi="Times New Roman" w:cs="Times New Roman"/>
          <w:sz w:val="28"/>
          <w:szCs w:val="28"/>
        </w:rPr>
        <w:br/>
      </w:r>
      <w:r w:rsidR="00F97C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0853" w:rsidRPr="00F97C35">
        <w:rPr>
          <w:rFonts w:ascii="Times New Roman" w:hAnsi="Times New Roman" w:cs="Times New Roman"/>
          <w:sz w:val="28"/>
          <w:szCs w:val="28"/>
        </w:rPr>
        <w:t>Через лужу, ручеек, (ставят руки на пояс)</w:t>
      </w:r>
      <w:r w:rsidR="001E0853" w:rsidRPr="00F97C35">
        <w:rPr>
          <w:rFonts w:ascii="Times New Roman" w:hAnsi="Times New Roman" w:cs="Times New Roman"/>
          <w:sz w:val="28"/>
          <w:szCs w:val="28"/>
        </w:rPr>
        <w:br/>
      </w:r>
      <w:r w:rsidR="00F97C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0853" w:rsidRPr="00F97C35">
        <w:rPr>
          <w:rFonts w:ascii="Times New Roman" w:hAnsi="Times New Roman" w:cs="Times New Roman"/>
          <w:sz w:val="28"/>
          <w:szCs w:val="28"/>
        </w:rPr>
        <w:t>Прыг – скок, прыг – скок. (прыжки с продвижением вперед)</w:t>
      </w:r>
    </w:p>
    <w:p w:rsidR="00F97C35" w:rsidRDefault="00894AC3" w:rsidP="00F97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F97BBB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853" w:rsidRPr="00F97C35">
        <w:rPr>
          <w:rFonts w:ascii="Times New Roman" w:hAnsi="Times New Roman" w:cs="Times New Roman"/>
          <w:sz w:val="28"/>
          <w:szCs w:val="28"/>
        </w:rPr>
        <w:t>Ой, ребята! Смотрите</w:t>
      </w:r>
      <w:r w:rsidR="00F97BBB" w:rsidRPr="00F97C35">
        <w:rPr>
          <w:rFonts w:ascii="Times New Roman" w:hAnsi="Times New Roman" w:cs="Times New Roman"/>
          <w:sz w:val="28"/>
          <w:szCs w:val="28"/>
        </w:rPr>
        <w:t>,</w:t>
      </w:r>
      <w:r w:rsidR="001E0853" w:rsidRPr="00F97C35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3A09BF" w:rsidRPr="00F97C35">
        <w:rPr>
          <w:rFonts w:ascii="Times New Roman" w:hAnsi="Times New Roman" w:cs="Times New Roman"/>
          <w:sz w:val="28"/>
          <w:szCs w:val="28"/>
        </w:rPr>
        <w:t>ель</w:t>
      </w:r>
      <w:r w:rsidR="001E0853" w:rsidRPr="00F97C35">
        <w:rPr>
          <w:rFonts w:ascii="Times New Roman" w:hAnsi="Times New Roman" w:cs="Times New Roman"/>
          <w:sz w:val="28"/>
          <w:szCs w:val="28"/>
        </w:rPr>
        <w:t>, а за ее макушку зацепилась туча. Может это она наше солнышко спрятала? А что нам поможет прогнать тучу? (ветер)</w:t>
      </w:r>
      <w:r w:rsidR="00F97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BB" w:rsidRPr="00F97C35" w:rsidRDefault="00F97BBB" w:rsidP="00F97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1E0853" w:rsidRPr="00F97C35">
        <w:rPr>
          <w:rFonts w:ascii="Times New Roman" w:hAnsi="Times New Roman" w:cs="Times New Roman"/>
          <w:sz w:val="28"/>
          <w:szCs w:val="28"/>
        </w:rPr>
        <w:t>Давайте сильно подуем, что бы туча улете</w:t>
      </w:r>
      <w:r w:rsidR="00894AC3" w:rsidRPr="00F97C35">
        <w:rPr>
          <w:rFonts w:ascii="Times New Roman" w:hAnsi="Times New Roman" w:cs="Times New Roman"/>
          <w:sz w:val="28"/>
          <w:szCs w:val="28"/>
        </w:rPr>
        <w:t>ла.</w:t>
      </w:r>
      <w:r w:rsidR="00894AC3" w:rsidRPr="00F97C3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94AC3" w:rsidRPr="00F97C35">
        <w:rPr>
          <w:rFonts w:ascii="Times New Roman" w:hAnsi="Times New Roman" w:cs="Times New Roman"/>
          <w:sz w:val="28"/>
          <w:szCs w:val="28"/>
        </w:rPr>
        <w:t>(Дети дуют, тучка слетает.</w:t>
      </w:r>
      <w:proofErr w:type="gramEnd"/>
      <w:r w:rsidR="00894AC3" w:rsidRPr="00F97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853" w:rsidRPr="00F97C35">
        <w:rPr>
          <w:rFonts w:ascii="Times New Roman" w:hAnsi="Times New Roman" w:cs="Times New Roman"/>
          <w:sz w:val="28"/>
          <w:szCs w:val="28"/>
        </w:rPr>
        <w:t xml:space="preserve">Спросить есть ли у кого-нибудь солнышко) </w:t>
      </w:r>
      <w:r w:rsidR="001E0853" w:rsidRPr="00F97C35">
        <w:rPr>
          <w:rFonts w:ascii="Times New Roman" w:hAnsi="Times New Roman" w:cs="Times New Roman"/>
          <w:sz w:val="28"/>
          <w:szCs w:val="28"/>
        </w:rPr>
        <w:br/>
        <w:t>Нет здесь солнышка,</w:t>
      </w:r>
      <w:r w:rsidR="00B54E00">
        <w:rPr>
          <w:rFonts w:ascii="Times New Roman" w:hAnsi="Times New Roman" w:cs="Times New Roman"/>
          <w:sz w:val="28"/>
          <w:szCs w:val="28"/>
        </w:rPr>
        <w:t xml:space="preserve"> </w:t>
      </w:r>
      <w:r w:rsidR="001E0853" w:rsidRPr="00F97C35">
        <w:rPr>
          <w:rFonts w:ascii="Times New Roman" w:hAnsi="Times New Roman" w:cs="Times New Roman"/>
          <w:sz w:val="28"/>
          <w:szCs w:val="28"/>
        </w:rPr>
        <w:t xml:space="preserve"> </w:t>
      </w:r>
      <w:r w:rsidR="0007287A" w:rsidRPr="00F97C35">
        <w:rPr>
          <w:rFonts w:ascii="Times New Roman" w:hAnsi="Times New Roman" w:cs="Times New Roman"/>
          <w:sz w:val="28"/>
          <w:szCs w:val="28"/>
        </w:rPr>
        <w:t>дружно мы шагали.</w:t>
      </w:r>
      <w:proofErr w:type="gramEnd"/>
      <w:r w:rsidR="0007287A" w:rsidRPr="00F97C35">
        <w:rPr>
          <w:rFonts w:ascii="Times New Roman" w:hAnsi="Times New Roman" w:cs="Times New Roman"/>
          <w:sz w:val="28"/>
          <w:szCs w:val="28"/>
        </w:rPr>
        <w:t xml:space="preserve"> Давайте присядем, отдохнем (дети садятся на стульчики)</w:t>
      </w:r>
    </w:p>
    <w:p w:rsidR="003A09BF" w:rsidRPr="00F97C35" w:rsidRDefault="0007287A" w:rsidP="00F97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A09BF" w:rsidRPr="00F97C35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Pr="00F97C35">
        <w:rPr>
          <w:rFonts w:ascii="Times New Roman" w:hAnsi="Times New Roman" w:cs="Times New Roman"/>
          <w:sz w:val="28"/>
          <w:szCs w:val="28"/>
        </w:rPr>
        <w:t xml:space="preserve"> как же мы узнаем солнышко? </w:t>
      </w:r>
    </w:p>
    <w:p w:rsidR="0007287A" w:rsidRPr="00F97C35" w:rsidRDefault="0007287A" w:rsidP="00B54E00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hAnsi="Times New Roman" w:cs="Times New Roman"/>
          <w:sz w:val="28"/>
          <w:szCs w:val="28"/>
        </w:rPr>
        <w:lastRenderedPageBreak/>
        <w:t xml:space="preserve">Какое оно? </w:t>
      </w:r>
      <w:r w:rsidR="003A09BF" w:rsidRPr="00F97C35">
        <w:rPr>
          <w:rFonts w:ascii="Times New Roman" w:hAnsi="Times New Roman" w:cs="Times New Roman"/>
          <w:sz w:val="28"/>
          <w:szCs w:val="28"/>
        </w:rPr>
        <w:t>А какой формы? М</w:t>
      </w:r>
      <w:r w:rsidRPr="00F97C35">
        <w:rPr>
          <w:rFonts w:ascii="Times New Roman" w:hAnsi="Times New Roman" w:cs="Times New Roman"/>
          <w:sz w:val="28"/>
          <w:szCs w:val="28"/>
        </w:rPr>
        <w:t xml:space="preserve">ожет, оно такое? (показывает </w:t>
      </w:r>
      <w:r w:rsidR="003A09BF" w:rsidRPr="00F97C35">
        <w:rPr>
          <w:rFonts w:ascii="Times New Roman" w:hAnsi="Times New Roman" w:cs="Times New Roman"/>
          <w:sz w:val="28"/>
          <w:szCs w:val="28"/>
        </w:rPr>
        <w:t>квадрат</w:t>
      </w:r>
      <w:r w:rsidRPr="00F97C35">
        <w:rPr>
          <w:rFonts w:ascii="Times New Roman" w:hAnsi="Times New Roman" w:cs="Times New Roman"/>
          <w:sz w:val="28"/>
          <w:szCs w:val="28"/>
        </w:rPr>
        <w:t xml:space="preserve">). 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>Дети: Нет.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 xml:space="preserve">Воспитатель: Может, оно такое? (показывает </w:t>
      </w:r>
      <w:r w:rsidR="003A09BF" w:rsidRPr="00F97C35">
        <w:rPr>
          <w:rFonts w:ascii="Times New Roman" w:hAnsi="Times New Roman" w:cs="Times New Roman"/>
          <w:sz w:val="28"/>
          <w:szCs w:val="28"/>
        </w:rPr>
        <w:t>треугольник</w:t>
      </w:r>
      <w:r w:rsidRPr="00F97C35">
        <w:rPr>
          <w:rFonts w:ascii="Times New Roman" w:hAnsi="Times New Roman" w:cs="Times New Roman"/>
          <w:sz w:val="28"/>
          <w:szCs w:val="28"/>
        </w:rPr>
        <w:t xml:space="preserve">). 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 xml:space="preserve">Дети: Нет. 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 xml:space="preserve">Воспитатель: А может такое? (показывает </w:t>
      </w:r>
      <w:r w:rsidR="003A09BF" w:rsidRPr="00F97C35">
        <w:rPr>
          <w:rFonts w:ascii="Times New Roman" w:hAnsi="Times New Roman" w:cs="Times New Roman"/>
          <w:sz w:val="28"/>
          <w:szCs w:val="28"/>
        </w:rPr>
        <w:t>круг</w:t>
      </w:r>
      <w:r w:rsidRPr="00F97C35">
        <w:rPr>
          <w:rFonts w:ascii="Times New Roman" w:hAnsi="Times New Roman" w:cs="Times New Roman"/>
          <w:sz w:val="28"/>
          <w:szCs w:val="28"/>
        </w:rPr>
        <w:t>)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 xml:space="preserve">Дети: </w:t>
      </w:r>
      <w:r w:rsidR="003A09BF" w:rsidRPr="00F97C35">
        <w:rPr>
          <w:rFonts w:ascii="Times New Roman" w:hAnsi="Times New Roman" w:cs="Times New Roman"/>
          <w:sz w:val="28"/>
          <w:szCs w:val="28"/>
        </w:rPr>
        <w:t>Да</w:t>
      </w:r>
      <w:r w:rsidRPr="00F97C35">
        <w:rPr>
          <w:rFonts w:ascii="Times New Roman" w:hAnsi="Times New Roman" w:cs="Times New Roman"/>
          <w:sz w:val="28"/>
          <w:szCs w:val="28"/>
        </w:rPr>
        <w:t>.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A09BF" w:rsidRPr="00F97C35">
        <w:rPr>
          <w:rFonts w:ascii="Times New Roman" w:hAnsi="Times New Roman" w:cs="Times New Roman"/>
          <w:sz w:val="28"/>
          <w:szCs w:val="28"/>
        </w:rPr>
        <w:t>Значит солнышко круглой формы? Правильно, этот круг такой же формы, что и солнышко, но это не оно</w:t>
      </w:r>
      <w:r w:rsidRPr="00F97C35">
        <w:rPr>
          <w:rFonts w:ascii="Times New Roman" w:hAnsi="Times New Roman" w:cs="Times New Roman"/>
          <w:sz w:val="28"/>
          <w:szCs w:val="28"/>
        </w:rPr>
        <w:t>. Пойдемте дальше…</w:t>
      </w:r>
    </w:p>
    <w:p w:rsidR="00535A9E" w:rsidRPr="00F97C35" w:rsidRDefault="0007287A" w:rsidP="00B54E00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hAnsi="Times New Roman" w:cs="Times New Roman"/>
          <w:sz w:val="28"/>
          <w:szCs w:val="28"/>
        </w:rPr>
        <w:t>По дороге мы шагаем, (идут, высоко поднимая колени)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>Дружно руки поднимаем</w:t>
      </w:r>
      <w:proofErr w:type="gramStart"/>
      <w:r w:rsidRPr="00F97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C3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97C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7C35">
        <w:rPr>
          <w:rFonts w:ascii="Times New Roman" w:hAnsi="Times New Roman" w:cs="Times New Roman"/>
          <w:sz w:val="28"/>
          <w:szCs w:val="28"/>
        </w:rPr>
        <w:t>однять руки)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>Через лужу, ручеек, (ставят руки на пояс)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>Прыг – скок, прыг – скок. (прыжки с продвижением вперед</w:t>
      </w:r>
      <w:r w:rsidR="00F97BBB"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BBB" w:rsidRPr="00F97C35">
        <w:rPr>
          <w:rFonts w:ascii="Times New Roman" w:hAnsi="Times New Roman" w:cs="Times New Roman"/>
          <w:sz w:val="28"/>
          <w:szCs w:val="28"/>
        </w:rPr>
        <w:t xml:space="preserve">Воспитатель: Ой, ребята, смотрите, что это? </w:t>
      </w:r>
    </w:p>
    <w:p w:rsidR="00B54E00" w:rsidRDefault="00F97BBB" w:rsidP="00B54E00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hAnsi="Times New Roman" w:cs="Times New Roman"/>
          <w:sz w:val="28"/>
          <w:szCs w:val="28"/>
        </w:rPr>
        <w:t>Дети: Это солнышко!</w:t>
      </w:r>
    </w:p>
    <w:p w:rsidR="001E0853" w:rsidRPr="00F97C35" w:rsidRDefault="00F97BBB" w:rsidP="00B54E0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hAnsi="Times New Roman" w:cs="Times New Roman"/>
          <w:sz w:val="28"/>
          <w:szCs w:val="28"/>
        </w:rPr>
        <w:t xml:space="preserve">Воспитатель: Да, ребята, это солнышко. Но у него </w:t>
      </w:r>
      <w:r w:rsidR="00535A9E" w:rsidRPr="00F97C35">
        <w:rPr>
          <w:rFonts w:ascii="Times New Roman" w:hAnsi="Times New Roman" w:cs="Times New Roman"/>
          <w:sz w:val="28"/>
          <w:szCs w:val="28"/>
        </w:rPr>
        <w:t>чего-то не хватает… Чего?</w:t>
      </w:r>
      <w:r w:rsidR="00B54E00">
        <w:rPr>
          <w:rFonts w:ascii="Times New Roman" w:hAnsi="Times New Roman" w:cs="Times New Roman"/>
          <w:sz w:val="28"/>
          <w:szCs w:val="28"/>
        </w:rPr>
        <w:t xml:space="preserve"> </w:t>
      </w:r>
      <w:r w:rsidR="00535A9E" w:rsidRPr="00F97C35">
        <w:rPr>
          <w:rFonts w:ascii="Times New Roman" w:hAnsi="Times New Roman" w:cs="Times New Roman"/>
          <w:sz w:val="28"/>
          <w:szCs w:val="28"/>
        </w:rPr>
        <w:t xml:space="preserve">(лучиков) </w:t>
      </w:r>
      <w:r w:rsidRPr="00F97C35">
        <w:rPr>
          <w:rFonts w:ascii="Times New Roman" w:hAnsi="Times New Roman" w:cs="Times New Roman"/>
          <w:sz w:val="28"/>
          <w:szCs w:val="28"/>
        </w:rPr>
        <w:t xml:space="preserve">Все свои лучики солнце подарило добрым людям. Вот какое у нас доброе солнышко! Надо солнышку помочь вернуть свои лучики. 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7C35">
        <w:rPr>
          <w:rFonts w:ascii="Times New Roman" w:hAnsi="Times New Roman" w:cs="Times New Roman"/>
          <w:sz w:val="28"/>
          <w:szCs w:val="28"/>
        </w:rPr>
        <w:t>Дети: Можем нарисовать, слепить из пластилина</w:t>
      </w:r>
      <w:r w:rsidR="00535A9E" w:rsidRPr="00F97C35">
        <w:rPr>
          <w:rFonts w:ascii="Times New Roman" w:hAnsi="Times New Roman" w:cs="Times New Roman"/>
          <w:sz w:val="28"/>
          <w:szCs w:val="28"/>
        </w:rPr>
        <w:t>….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7C35">
        <w:rPr>
          <w:rFonts w:ascii="Times New Roman" w:hAnsi="Times New Roman" w:cs="Times New Roman"/>
          <w:sz w:val="28"/>
          <w:szCs w:val="28"/>
        </w:rPr>
        <w:t>Воспитатель: Посмотрите, кто-то забыл корзинку!</w:t>
      </w:r>
      <w:r w:rsidR="00535A9E" w:rsidRPr="00F97C35">
        <w:rPr>
          <w:rFonts w:ascii="Times New Roman" w:hAnsi="Times New Roman" w:cs="Times New Roman"/>
          <w:sz w:val="28"/>
          <w:szCs w:val="28"/>
        </w:rPr>
        <w:t xml:space="preserve"> Давайте посмотрим что там?</w:t>
      </w:r>
      <w:r w:rsidRPr="00F97C35">
        <w:rPr>
          <w:rFonts w:ascii="Times New Roman" w:hAnsi="Times New Roman" w:cs="Times New Roman"/>
          <w:sz w:val="28"/>
          <w:szCs w:val="28"/>
        </w:rPr>
        <w:t xml:space="preserve"> (там прищепки) А ведь с помощью прищепок тоже можно сделать лучики!</w:t>
      </w:r>
      <w:r w:rsidR="00535A9E" w:rsidRPr="00F97C35">
        <w:rPr>
          <w:rFonts w:ascii="Times New Roman" w:hAnsi="Times New Roman" w:cs="Times New Roman"/>
          <w:sz w:val="28"/>
          <w:szCs w:val="28"/>
        </w:rPr>
        <w:t xml:space="preserve"> Возьмите каждый по одной прищепке-лучику. Сколько прищепок у тебя? (одна) Сколько прищепок осталось в корзине?</w:t>
      </w:r>
      <w:r w:rsidR="00B54E00">
        <w:rPr>
          <w:rFonts w:ascii="Times New Roman" w:hAnsi="Times New Roman" w:cs="Times New Roman"/>
          <w:sz w:val="28"/>
          <w:szCs w:val="28"/>
        </w:rPr>
        <w:t xml:space="preserve"> </w:t>
      </w:r>
      <w:r w:rsidR="00535A9E" w:rsidRPr="00F97C35">
        <w:rPr>
          <w:rFonts w:ascii="Times New Roman" w:hAnsi="Times New Roman" w:cs="Times New Roman"/>
          <w:sz w:val="28"/>
          <w:szCs w:val="28"/>
        </w:rPr>
        <w:t>(ни одного)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535A9E" w:rsidRPr="00F97C35">
        <w:rPr>
          <w:rFonts w:ascii="Times New Roman" w:hAnsi="Times New Roman" w:cs="Times New Roman"/>
          <w:sz w:val="28"/>
          <w:szCs w:val="28"/>
        </w:rPr>
        <w:t xml:space="preserve">Давайте вместе </w:t>
      </w:r>
      <w:r w:rsidRPr="00F97C35">
        <w:rPr>
          <w:rFonts w:ascii="Times New Roman" w:hAnsi="Times New Roman" w:cs="Times New Roman"/>
          <w:sz w:val="28"/>
          <w:szCs w:val="28"/>
        </w:rPr>
        <w:t>прикреп</w:t>
      </w:r>
      <w:r w:rsidR="00535A9E" w:rsidRPr="00F97C35">
        <w:rPr>
          <w:rFonts w:ascii="Times New Roman" w:hAnsi="Times New Roman" w:cs="Times New Roman"/>
          <w:sz w:val="28"/>
          <w:szCs w:val="28"/>
        </w:rPr>
        <w:t>им</w:t>
      </w:r>
      <w:r w:rsidRPr="00F97C35">
        <w:rPr>
          <w:rFonts w:ascii="Times New Roman" w:hAnsi="Times New Roman" w:cs="Times New Roman"/>
          <w:sz w:val="28"/>
          <w:szCs w:val="28"/>
        </w:rPr>
        <w:t xml:space="preserve"> </w:t>
      </w:r>
      <w:r w:rsidR="00535A9E" w:rsidRPr="00F97C35">
        <w:rPr>
          <w:rFonts w:ascii="Times New Roman" w:hAnsi="Times New Roman" w:cs="Times New Roman"/>
          <w:sz w:val="28"/>
          <w:szCs w:val="28"/>
        </w:rPr>
        <w:t>прищепки-лучики к желтому кругу</w:t>
      </w:r>
      <w:r w:rsidRPr="00F97C35">
        <w:rPr>
          <w:rFonts w:ascii="Times New Roman" w:hAnsi="Times New Roman" w:cs="Times New Roman"/>
          <w:sz w:val="28"/>
          <w:szCs w:val="28"/>
        </w:rPr>
        <w:t>.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 xml:space="preserve">Воспитатель: Сколько </w:t>
      </w:r>
      <w:r w:rsidR="00535A9E" w:rsidRPr="00F97C35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F97C35">
        <w:rPr>
          <w:rFonts w:ascii="Times New Roman" w:hAnsi="Times New Roman" w:cs="Times New Roman"/>
          <w:sz w:val="28"/>
          <w:szCs w:val="28"/>
        </w:rPr>
        <w:t>у солнышка лучиков?</w:t>
      </w:r>
      <w:r w:rsidRPr="00F97C35">
        <w:rPr>
          <w:rFonts w:ascii="Times New Roman" w:hAnsi="Times New Roman" w:cs="Times New Roman"/>
          <w:sz w:val="28"/>
          <w:szCs w:val="28"/>
        </w:rPr>
        <w:br/>
      </w:r>
      <w:r w:rsidR="00B54E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C35">
        <w:rPr>
          <w:rFonts w:ascii="Times New Roman" w:hAnsi="Times New Roman" w:cs="Times New Roman"/>
          <w:sz w:val="28"/>
          <w:szCs w:val="28"/>
        </w:rPr>
        <w:t>Дети:</w:t>
      </w:r>
      <w:r w:rsidR="0007287A" w:rsidRPr="00F97C35">
        <w:rPr>
          <w:rFonts w:ascii="Times New Roman" w:hAnsi="Times New Roman" w:cs="Times New Roman"/>
          <w:sz w:val="28"/>
          <w:szCs w:val="28"/>
        </w:rPr>
        <w:t xml:space="preserve"> Много.</w:t>
      </w:r>
    </w:p>
    <w:p w:rsidR="00777C63" w:rsidRPr="00F97C35" w:rsidRDefault="00777C63" w:rsidP="00B54E0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7287A" w:rsidRPr="00F97C35">
        <w:rPr>
          <w:rFonts w:ascii="Times New Roman" w:hAnsi="Times New Roman" w:cs="Times New Roman"/>
          <w:sz w:val="28"/>
          <w:szCs w:val="28"/>
        </w:rPr>
        <w:t xml:space="preserve">Ну что ж, </w:t>
      </w:r>
      <w:r w:rsidR="00535A9E" w:rsidRPr="00F97C35">
        <w:rPr>
          <w:rFonts w:ascii="Times New Roman" w:hAnsi="Times New Roman" w:cs="Times New Roman"/>
          <w:sz w:val="28"/>
          <w:szCs w:val="28"/>
        </w:rPr>
        <w:t xml:space="preserve">мы помогли ежику найти </w:t>
      </w:r>
      <w:r w:rsidR="0007287A" w:rsidRPr="00F97C35">
        <w:rPr>
          <w:rFonts w:ascii="Times New Roman" w:hAnsi="Times New Roman" w:cs="Times New Roman"/>
          <w:sz w:val="28"/>
          <w:szCs w:val="28"/>
        </w:rPr>
        <w:t>с</w:t>
      </w:r>
      <w:r w:rsidRPr="00F97C35">
        <w:rPr>
          <w:rFonts w:ascii="Times New Roman" w:hAnsi="Times New Roman" w:cs="Times New Roman"/>
          <w:sz w:val="28"/>
          <w:szCs w:val="28"/>
        </w:rPr>
        <w:t>олнышко</w:t>
      </w:r>
      <w:r w:rsidR="00535A9E" w:rsidRPr="00F97C35">
        <w:rPr>
          <w:rFonts w:ascii="Times New Roman" w:hAnsi="Times New Roman" w:cs="Times New Roman"/>
          <w:sz w:val="28"/>
          <w:szCs w:val="28"/>
        </w:rPr>
        <w:t>,</w:t>
      </w:r>
      <w:r w:rsidRPr="00F97C35">
        <w:rPr>
          <w:rFonts w:ascii="Times New Roman" w:hAnsi="Times New Roman" w:cs="Times New Roman"/>
          <w:sz w:val="28"/>
          <w:szCs w:val="28"/>
        </w:rPr>
        <w:t xml:space="preserve"> </w:t>
      </w:r>
      <w:r w:rsidR="00535A9E" w:rsidRPr="00F97C35">
        <w:rPr>
          <w:rFonts w:ascii="Times New Roman" w:hAnsi="Times New Roman" w:cs="Times New Roman"/>
          <w:sz w:val="28"/>
          <w:szCs w:val="28"/>
        </w:rPr>
        <w:t>пора возвращаться</w:t>
      </w:r>
      <w:r w:rsidRPr="00F97C35">
        <w:rPr>
          <w:rFonts w:ascii="Times New Roman" w:hAnsi="Times New Roman" w:cs="Times New Roman"/>
          <w:sz w:val="28"/>
          <w:szCs w:val="28"/>
        </w:rPr>
        <w:t xml:space="preserve"> на полянку</w:t>
      </w:r>
      <w:r w:rsidR="00535A9E" w:rsidRPr="00F97C35">
        <w:rPr>
          <w:rFonts w:ascii="Times New Roman" w:hAnsi="Times New Roman" w:cs="Times New Roman"/>
          <w:sz w:val="28"/>
          <w:szCs w:val="28"/>
        </w:rPr>
        <w:t>, а то ежик нас у</w:t>
      </w:r>
      <w:r w:rsidRPr="00F97C35">
        <w:rPr>
          <w:rFonts w:ascii="Times New Roman" w:hAnsi="Times New Roman" w:cs="Times New Roman"/>
          <w:sz w:val="28"/>
          <w:szCs w:val="28"/>
        </w:rPr>
        <w:t>же заждался…</w:t>
      </w:r>
    </w:p>
    <w:p w:rsidR="00777C63" w:rsidRPr="00F97C35" w:rsidRDefault="00777C63" w:rsidP="00F97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hAnsi="Times New Roman" w:cs="Times New Roman"/>
          <w:sz w:val="28"/>
          <w:szCs w:val="28"/>
        </w:rPr>
        <w:t>По дорожке мы шагаем,</w:t>
      </w:r>
    </w:p>
    <w:p w:rsidR="0007287A" w:rsidRPr="00F97C35" w:rsidRDefault="00777C63" w:rsidP="00F97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hAnsi="Times New Roman" w:cs="Times New Roman"/>
          <w:sz w:val="28"/>
          <w:szCs w:val="28"/>
        </w:rPr>
        <w:t xml:space="preserve">Топ-топ, ножки, топ, </w:t>
      </w:r>
    </w:p>
    <w:p w:rsidR="00777C63" w:rsidRPr="00F97C35" w:rsidRDefault="00777C63" w:rsidP="00F97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hAnsi="Times New Roman" w:cs="Times New Roman"/>
          <w:sz w:val="28"/>
          <w:szCs w:val="28"/>
        </w:rPr>
        <w:t>И в ладоши ударяем,</w:t>
      </w:r>
    </w:p>
    <w:p w:rsidR="00777C63" w:rsidRPr="00F97C35" w:rsidRDefault="00777C63" w:rsidP="00F97C3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C35">
        <w:rPr>
          <w:rFonts w:ascii="Times New Roman" w:hAnsi="Times New Roman" w:cs="Times New Roman"/>
          <w:sz w:val="28"/>
          <w:szCs w:val="28"/>
        </w:rPr>
        <w:lastRenderedPageBreak/>
        <w:t>Хлоп-хлоп</w:t>
      </w:r>
      <w:proofErr w:type="gramEnd"/>
      <w:r w:rsidRPr="00F97C35">
        <w:rPr>
          <w:rFonts w:ascii="Times New Roman" w:hAnsi="Times New Roman" w:cs="Times New Roman"/>
          <w:sz w:val="28"/>
          <w:szCs w:val="28"/>
        </w:rPr>
        <w:t>, ручки, хлоп,</w:t>
      </w:r>
    </w:p>
    <w:p w:rsidR="00B54E00" w:rsidRDefault="00777C63" w:rsidP="00B54E00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hAnsi="Times New Roman" w:cs="Times New Roman"/>
          <w:sz w:val="28"/>
          <w:szCs w:val="28"/>
        </w:rPr>
        <w:t xml:space="preserve">Ай да, малыши, </w:t>
      </w:r>
      <w:proofErr w:type="gramStart"/>
      <w:r w:rsidRPr="00F97C35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F97C35">
        <w:rPr>
          <w:rFonts w:ascii="Times New Roman" w:hAnsi="Times New Roman" w:cs="Times New Roman"/>
          <w:sz w:val="28"/>
          <w:szCs w:val="28"/>
        </w:rPr>
        <w:t xml:space="preserve"> да молодцы!</w:t>
      </w:r>
    </w:p>
    <w:p w:rsidR="00894AC3" w:rsidRPr="00F97C35" w:rsidRDefault="001E0853" w:rsidP="00B54E0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C3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77C63" w:rsidRPr="00F97C35">
        <w:rPr>
          <w:rFonts w:ascii="Times New Roman" w:hAnsi="Times New Roman" w:cs="Times New Roman"/>
          <w:sz w:val="28"/>
          <w:szCs w:val="28"/>
        </w:rPr>
        <w:t xml:space="preserve">Вот мы и вернулись на полянку! </w:t>
      </w:r>
      <w:r w:rsidR="00427686" w:rsidRPr="00F97C35">
        <w:rPr>
          <w:rFonts w:ascii="Times New Roman" w:hAnsi="Times New Roman" w:cs="Times New Roman"/>
          <w:sz w:val="28"/>
          <w:szCs w:val="28"/>
        </w:rPr>
        <w:t>Давайте все вместе крикнем: «Раз, два, три! Солнышко, свети!» (слайд солнышко светится)</w:t>
      </w:r>
      <w:r w:rsidR="00B54E00">
        <w:rPr>
          <w:rFonts w:ascii="Times New Roman" w:hAnsi="Times New Roman" w:cs="Times New Roman"/>
          <w:sz w:val="28"/>
          <w:szCs w:val="28"/>
        </w:rPr>
        <w:t xml:space="preserve"> </w:t>
      </w:r>
      <w:r w:rsidR="00447953" w:rsidRPr="00F97C35">
        <w:rPr>
          <w:rFonts w:ascii="Times New Roman" w:hAnsi="Times New Roman" w:cs="Times New Roman"/>
          <w:sz w:val="28"/>
          <w:szCs w:val="28"/>
        </w:rPr>
        <w:t>Ежик, посмотри</w:t>
      </w:r>
      <w:r w:rsidRPr="00F97C35">
        <w:rPr>
          <w:rFonts w:ascii="Times New Roman" w:hAnsi="Times New Roman" w:cs="Times New Roman"/>
          <w:sz w:val="28"/>
          <w:szCs w:val="28"/>
        </w:rPr>
        <w:t xml:space="preserve">, как </w:t>
      </w:r>
      <w:r w:rsidR="00777C63" w:rsidRPr="00F97C35">
        <w:rPr>
          <w:rFonts w:ascii="Times New Roman" w:hAnsi="Times New Roman" w:cs="Times New Roman"/>
          <w:sz w:val="28"/>
          <w:szCs w:val="28"/>
        </w:rPr>
        <w:t>засветило</w:t>
      </w:r>
      <w:r w:rsidRPr="00F97C35">
        <w:rPr>
          <w:rFonts w:ascii="Times New Roman" w:hAnsi="Times New Roman" w:cs="Times New Roman"/>
          <w:sz w:val="28"/>
          <w:szCs w:val="28"/>
        </w:rPr>
        <w:t xml:space="preserve"> наше солнышко! </w:t>
      </w:r>
    </w:p>
    <w:p w:rsidR="00B54E00" w:rsidRDefault="00B54E00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ключительная часть</w:t>
      </w:r>
    </w:p>
    <w:p w:rsidR="00894AC3" w:rsidRPr="00F97C35" w:rsidRDefault="00447953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к: Спасибо вам ребята! </w:t>
      </w:r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лнечного тепла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сильно захотелось говорить ласковые слова. </w:t>
      </w:r>
      <w:proofErr w:type="gramStart"/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играем в такую игру: я </w:t>
      </w:r>
      <w:r w:rsidR="00777C6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у вам картинку</w:t>
      </w:r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лнце, а вы ласково </w:t>
      </w:r>
      <w:r w:rsidR="00777C6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те его – солнышко (</w:t>
      </w:r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а, ручей, птица, гнездо, лист, гнездо, цветок</w:t>
      </w:r>
      <w:r w:rsidR="00777C6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AC3" w:rsidRPr="00F97C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называют слова с уменьшительно – ласкательными суффиксами)</w:t>
      </w:r>
      <w:r w:rsidR="00894AC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очень ласковые ребята!</w:t>
      </w:r>
    </w:p>
    <w:p w:rsidR="001C381D" w:rsidRPr="00F97C35" w:rsidRDefault="001C381D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к: </w:t>
      </w:r>
      <w:r w:rsidR="0044795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все отзывчивые и добрые. За это я вас хочу угостить</w:t>
      </w:r>
      <w:r w:rsidR="00447953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коладными 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очками. А мне пора в лес обрадовать своих друзей.</w:t>
      </w:r>
      <w:r w:rsidR="00FF03C8"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C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</w:t>
      </w:r>
    </w:p>
    <w:p w:rsidR="001C381D" w:rsidRPr="00F97C35" w:rsidRDefault="001C381D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1D" w:rsidRPr="00F97C35" w:rsidRDefault="001C381D" w:rsidP="00F97C35">
      <w:pPr>
        <w:spacing w:before="225" w:after="225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33" w:rsidRPr="00F97C35" w:rsidRDefault="009B7C33" w:rsidP="00F97C3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33" w:rsidRPr="00F97C35" w:rsidRDefault="009B7C33" w:rsidP="00F97C3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33" w:rsidRPr="00F97C35" w:rsidRDefault="009B7C33" w:rsidP="00F97C3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63B" w:rsidRPr="00F97C35" w:rsidRDefault="004C663B" w:rsidP="00F97C3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663B" w:rsidRPr="00F97C35" w:rsidSect="00A20F1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64" w:rsidRDefault="00A67B64" w:rsidP="00A20F16">
      <w:pPr>
        <w:spacing w:after="0" w:line="240" w:lineRule="auto"/>
      </w:pPr>
      <w:r>
        <w:separator/>
      </w:r>
    </w:p>
  </w:endnote>
  <w:endnote w:type="continuationSeparator" w:id="0">
    <w:p w:rsidR="00A67B64" w:rsidRDefault="00A67B64" w:rsidP="00A2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80728"/>
      <w:docPartObj>
        <w:docPartGallery w:val="Page Numbers (Bottom of Page)"/>
        <w:docPartUnique/>
      </w:docPartObj>
    </w:sdtPr>
    <w:sdtContent>
      <w:p w:rsidR="00A20F16" w:rsidRDefault="00A20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B1">
          <w:rPr>
            <w:noProof/>
          </w:rPr>
          <w:t>6</w:t>
        </w:r>
        <w:r>
          <w:fldChar w:fldCharType="end"/>
        </w:r>
      </w:p>
    </w:sdtContent>
  </w:sdt>
  <w:p w:rsidR="00A20F16" w:rsidRDefault="00A20F16" w:rsidP="00A20F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64" w:rsidRDefault="00A67B64" w:rsidP="00A20F16">
      <w:pPr>
        <w:spacing w:after="0" w:line="240" w:lineRule="auto"/>
      </w:pPr>
      <w:r>
        <w:separator/>
      </w:r>
    </w:p>
  </w:footnote>
  <w:footnote w:type="continuationSeparator" w:id="0">
    <w:p w:rsidR="00A67B64" w:rsidRDefault="00A67B64" w:rsidP="00A2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610A"/>
    <w:multiLevelType w:val="multilevel"/>
    <w:tmpl w:val="EDA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E70790"/>
    <w:multiLevelType w:val="multilevel"/>
    <w:tmpl w:val="C4E6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A"/>
    <w:rsid w:val="0007287A"/>
    <w:rsid w:val="00090C37"/>
    <w:rsid w:val="0016295C"/>
    <w:rsid w:val="001C381D"/>
    <w:rsid w:val="001E0853"/>
    <w:rsid w:val="001F5714"/>
    <w:rsid w:val="00201741"/>
    <w:rsid w:val="002228E7"/>
    <w:rsid w:val="002444F8"/>
    <w:rsid w:val="002D110B"/>
    <w:rsid w:val="00361C9C"/>
    <w:rsid w:val="00365F40"/>
    <w:rsid w:val="003A09BF"/>
    <w:rsid w:val="003D5C19"/>
    <w:rsid w:val="003E375A"/>
    <w:rsid w:val="00427686"/>
    <w:rsid w:val="00433C39"/>
    <w:rsid w:val="0044179E"/>
    <w:rsid w:val="00447953"/>
    <w:rsid w:val="00492308"/>
    <w:rsid w:val="004C663B"/>
    <w:rsid w:val="00522DE4"/>
    <w:rsid w:val="00535A9E"/>
    <w:rsid w:val="006044B1"/>
    <w:rsid w:val="00611B75"/>
    <w:rsid w:val="006E792E"/>
    <w:rsid w:val="00732219"/>
    <w:rsid w:val="00777C63"/>
    <w:rsid w:val="0086670C"/>
    <w:rsid w:val="00894AC3"/>
    <w:rsid w:val="00914EEA"/>
    <w:rsid w:val="0097172F"/>
    <w:rsid w:val="009811F4"/>
    <w:rsid w:val="009B7C33"/>
    <w:rsid w:val="009F56BA"/>
    <w:rsid w:val="00A179EE"/>
    <w:rsid w:val="00A20F16"/>
    <w:rsid w:val="00A358F7"/>
    <w:rsid w:val="00A67B64"/>
    <w:rsid w:val="00A775EC"/>
    <w:rsid w:val="00AD7477"/>
    <w:rsid w:val="00AE4D92"/>
    <w:rsid w:val="00B0492E"/>
    <w:rsid w:val="00B06A58"/>
    <w:rsid w:val="00B54E00"/>
    <w:rsid w:val="00B808E2"/>
    <w:rsid w:val="00BE25E0"/>
    <w:rsid w:val="00C748D6"/>
    <w:rsid w:val="00D61978"/>
    <w:rsid w:val="00D81D8A"/>
    <w:rsid w:val="00D94494"/>
    <w:rsid w:val="00E87BA5"/>
    <w:rsid w:val="00F16AC3"/>
    <w:rsid w:val="00F20F92"/>
    <w:rsid w:val="00F97BBB"/>
    <w:rsid w:val="00F97C35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6B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6BA"/>
    <w:rPr>
      <w:b/>
      <w:bCs/>
    </w:rPr>
  </w:style>
  <w:style w:type="character" w:customStyle="1" w:styleId="c9">
    <w:name w:val="c9"/>
    <w:basedOn w:val="a0"/>
    <w:rsid w:val="001E0853"/>
  </w:style>
  <w:style w:type="character" w:customStyle="1" w:styleId="c3">
    <w:name w:val="c3"/>
    <w:basedOn w:val="a0"/>
    <w:rsid w:val="001E0853"/>
  </w:style>
  <w:style w:type="paragraph" w:styleId="a5">
    <w:name w:val="Balloon Text"/>
    <w:basedOn w:val="a"/>
    <w:link w:val="a6"/>
    <w:uiPriority w:val="99"/>
    <w:semiHidden/>
    <w:unhideWhenUsed/>
    <w:rsid w:val="0091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E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F16"/>
  </w:style>
  <w:style w:type="paragraph" w:styleId="a9">
    <w:name w:val="footer"/>
    <w:basedOn w:val="a"/>
    <w:link w:val="aa"/>
    <w:uiPriority w:val="99"/>
    <w:unhideWhenUsed/>
    <w:rsid w:val="00A2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6B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6BA"/>
    <w:rPr>
      <w:b/>
      <w:bCs/>
    </w:rPr>
  </w:style>
  <w:style w:type="character" w:customStyle="1" w:styleId="c9">
    <w:name w:val="c9"/>
    <w:basedOn w:val="a0"/>
    <w:rsid w:val="001E0853"/>
  </w:style>
  <w:style w:type="character" w:customStyle="1" w:styleId="c3">
    <w:name w:val="c3"/>
    <w:basedOn w:val="a0"/>
    <w:rsid w:val="001E0853"/>
  </w:style>
  <w:style w:type="paragraph" w:styleId="a5">
    <w:name w:val="Balloon Text"/>
    <w:basedOn w:val="a"/>
    <w:link w:val="a6"/>
    <w:uiPriority w:val="99"/>
    <w:semiHidden/>
    <w:unhideWhenUsed/>
    <w:rsid w:val="0091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E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F16"/>
  </w:style>
  <w:style w:type="paragraph" w:styleId="a9">
    <w:name w:val="footer"/>
    <w:basedOn w:val="a"/>
    <w:link w:val="aa"/>
    <w:uiPriority w:val="99"/>
    <w:unhideWhenUsed/>
    <w:rsid w:val="00A2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833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00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0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5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84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89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50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4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0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8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301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055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84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35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76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87C3-A7D4-48EA-A919-33FC153C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тон</cp:lastModifiedBy>
  <cp:revision>20</cp:revision>
  <cp:lastPrinted>2017-03-24T14:55:00Z</cp:lastPrinted>
  <dcterms:created xsi:type="dcterms:W3CDTF">2017-03-07T07:47:00Z</dcterms:created>
  <dcterms:modified xsi:type="dcterms:W3CDTF">2018-01-22T07:37:00Z</dcterms:modified>
</cp:coreProperties>
</file>